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BC" w:rsidRDefault="004746BC" w:rsidP="004746B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 w:cs="Tahoma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8039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BC" w:rsidRDefault="004746BC" w:rsidP="004746B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kern w:val="2"/>
          <w:sz w:val="28"/>
          <w:szCs w:val="28"/>
        </w:rPr>
      </w:pPr>
    </w:p>
    <w:p w:rsidR="004746BC" w:rsidRDefault="004746BC" w:rsidP="004746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ЮГОРСКА</w:t>
      </w:r>
    </w:p>
    <w:p w:rsidR="004746BC" w:rsidRDefault="004746BC" w:rsidP="004746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4746BC" w:rsidRDefault="004746BC" w:rsidP="004746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КУЛЬТУРЫ</w:t>
      </w:r>
    </w:p>
    <w:p w:rsidR="004746BC" w:rsidRDefault="004746BC" w:rsidP="004746B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kern w:val="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88695</wp:posOffset>
                </wp:positionH>
                <wp:positionV relativeFrom="paragraph">
                  <wp:posOffset>24765</wp:posOffset>
                </wp:positionV>
                <wp:extent cx="740664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85pt,1.95pt" to="505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" strokeweight=".26mm">
                <v:stroke joinstyle="miter"/>
              </v:line>
            </w:pict>
          </mc:Fallback>
        </mc:AlternateContent>
      </w:r>
    </w:p>
    <w:p w:rsidR="004746BC" w:rsidRDefault="004746BC" w:rsidP="004746B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kern w:val="2"/>
          <w:sz w:val="28"/>
          <w:szCs w:val="24"/>
        </w:rPr>
      </w:pPr>
      <w:r>
        <w:rPr>
          <w:rFonts w:ascii="Times New Roman" w:eastAsia="Arial Unicode MS" w:hAnsi="Times New Roman" w:cs="Tahoma"/>
          <w:b/>
          <w:kern w:val="2"/>
          <w:sz w:val="28"/>
          <w:szCs w:val="24"/>
        </w:rPr>
        <w:t xml:space="preserve">Приказ </w:t>
      </w:r>
    </w:p>
    <w:p w:rsidR="004746BC" w:rsidRDefault="004746BC" w:rsidP="004746BC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b/>
          <w:kern w:val="2"/>
          <w:sz w:val="28"/>
          <w:szCs w:val="24"/>
          <w:u w:val="single"/>
        </w:rPr>
      </w:pPr>
    </w:p>
    <w:p w:rsidR="004746BC" w:rsidRDefault="00D94DF0" w:rsidP="004746BC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b/>
          <w:kern w:val="2"/>
          <w:sz w:val="28"/>
          <w:szCs w:val="24"/>
          <w:u w:val="single"/>
        </w:rPr>
      </w:pPr>
      <w:r>
        <w:rPr>
          <w:rFonts w:ascii="Times New Roman" w:eastAsia="Arial Unicode MS" w:hAnsi="Times New Roman" w:cs="Tahoma"/>
          <w:b/>
          <w:kern w:val="2"/>
          <w:sz w:val="28"/>
          <w:szCs w:val="24"/>
          <w:u w:val="single"/>
        </w:rPr>
        <w:t>30.11</w:t>
      </w:r>
      <w:r w:rsidR="004746BC">
        <w:rPr>
          <w:rFonts w:ascii="Times New Roman" w:eastAsia="Arial Unicode MS" w:hAnsi="Times New Roman" w:cs="Tahoma"/>
          <w:b/>
          <w:kern w:val="2"/>
          <w:sz w:val="28"/>
          <w:szCs w:val="24"/>
          <w:u w:val="single"/>
        </w:rPr>
        <w:t>.2021</w:t>
      </w:r>
      <w:r w:rsidR="004746BC">
        <w:rPr>
          <w:rFonts w:ascii="Times New Roman" w:eastAsia="Arial Unicode MS" w:hAnsi="Times New Roman" w:cs="Tahoma"/>
          <w:b/>
          <w:kern w:val="2"/>
          <w:sz w:val="28"/>
          <w:szCs w:val="24"/>
        </w:rPr>
        <w:t xml:space="preserve">                                                                                                   № </w:t>
      </w:r>
      <w:r w:rsidR="004746BC">
        <w:rPr>
          <w:rFonts w:ascii="Times New Roman" w:eastAsia="Arial Unicode MS" w:hAnsi="Times New Roman" w:cs="Tahoma"/>
          <w:b/>
          <w:kern w:val="2"/>
          <w:sz w:val="28"/>
          <w:szCs w:val="24"/>
          <w:u w:val="single"/>
        </w:rPr>
        <w:t>168-од</w:t>
      </w:r>
    </w:p>
    <w:p w:rsidR="004746BC" w:rsidRDefault="004746BC" w:rsidP="004746B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kern w:val="2"/>
          <w:sz w:val="28"/>
          <w:szCs w:val="24"/>
        </w:rPr>
      </w:pPr>
      <w:r>
        <w:rPr>
          <w:rFonts w:ascii="Times New Roman" w:eastAsia="Arial Unicode MS" w:hAnsi="Times New Roman" w:cs="Tahoma"/>
          <w:kern w:val="2"/>
          <w:sz w:val="28"/>
          <w:szCs w:val="24"/>
        </w:rPr>
        <w:t>г. Югорск</w:t>
      </w:r>
    </w:p>
    <w:p w:rsidR="00F16010" w:rsidRDefault="00F16010" w:rsidP="00F43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6BC" w:rsidRPr="00C91641" w:rsidRDefault="004746BC" w:rsidP="00F4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29" w:rsidRPr="004746BC" w:rsidRDefault="00866EE2" w:rsidP="00866EE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</w:t>
      </w:r>
      <w:r w:rsidR="00741729"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несении изменений в приказ </w:t>
      </w:r>
    </w:p>
    <w:p w:rsid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№ 212-од от 12.11.2019 </w:t>
      </w:r>
    </w:p>
    <w:p w:rsid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Об отмене действия приказа </w:t>
      </w:r>
    </w:p>
    <w:p w:rsidR="00741729" w:rsidRP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правления культуры</w:t>
      </w:r>
    </w:p>
    <w:p w:rsidR="00741729" w:rsidRP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администрации города Югорска и утверждения </w:t>
      </w:r>
    </w:p>
    <w:p w:rsidR="00741729" w:rsidRP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рядка составления и утверждения плана </w:t>
      </w:r>
    </w:p>
    <w:p w:rsid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финансово-хозяйственной деятельности </w:t>
      </w:r>
    </w:p>
    <w:p w:rsid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ых учреждений, </w:t>
      </w:r>
    </w:p>
    <w:p w:rsidR="00866EE2" w:rsidRP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дведомственных</w:t>
      </w:r>
      <w:proofErr w:type="gramEnd"/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правлению культуры администрации города Югорска» </w:t>
      </w:r>
    </w:p>
    <w:p w:rsidR="00866EE2" w:rsidRDefault="00866EE2" w:rsidP="00866E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91641" w:rsidRPr="00866EE2" w:rsidRDefault="00C91641" w:rsidP="00866E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8E0BEF" w:rsidRPr="00607571" w:rsidRDefault="00741729" w:rsidP="0060757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4746BC">
        <w:rPr>
          <w:rFonts w:ascii="PT Astra Serif" w:hAnsi="PT Astra Serif" w:cs="Times New Roman"/>
          <w:bCs/>
          <w:sz w:val="28"/>
          <w:szCs w:val="28"/>
        </w:rPr>
        <w:t>В соответствии с подпунктом 6 пункта 3.3 статьи 32 Федерального закона от 12.01.1996 № 7-ФЗ «О некоммерческих организациях» (</w:t>
      </w:r>
      <w:r w:rsidR="006E46F4" w:rsidRPr="004746BC">
        <w:rPr>
          <w:rFonts w:ascii="PT Astra Serif" w:hAnsi="PT Astra Serif" w:cs="Times New Roman"/>
          <w:bCs/>
          <w:sz w:val="28"/>
          <w:szCs w:val="28"/>
        </w:rPr>
        <w:t>редакции</w:t>
      </w:r>
      <w:r w:rsidR="0010640B" w:rsidRPr="004746BC">
        <w:rPr>
          <w:rFonts w:ascii="PT Astra Serif" w:hAnsi="PT Astra Serif" w:cs="Times New Roman"/>
          <w:bCs/>
          <w:sz w:val="28"/>
          <w:szCs w:val="28"/>
        </w:rPr>
        <w:t xml:space="preserve"> от </w:t>
      </w:r>
      <w:bookmarkStart w:id="0" w:name="_GoBack"/>
      <w:bookmarkEnd w:id="0"/>
      <w:r w:rsidR="0010640B" w:rsidRPr="004746BC">
        <w:rPr>
          <w:rFonts w:ascii="PT Astra Serif" w:hAnsi="PT Astra Serif" w:cs="Times New Roman"/>
          <w:bCs/>
          <w:sz w:val="28"/>
          <w:szCs w:val="28"/>
        </w:rPr>
        <w:t>03.10.2021</w:t>
      </w:r>
      <w:r w:rsidRPr="004746BC">
        <w:rPr>
          <w:rFonts w:ascii="PT Astra Serif" w:hAnsi="PT Astra Serif" w:cs="Times New Roman"/>
          <w:bCs/>
          <w:sz w:val="28"/>
          <w:szCs w:val="28"/>
        </w:rPr>
        <w:t>), приказом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</w:t>
      </w:r>
      <w:r w:rsidR="008E0BEF" w:rsidRPr="004746BC">
        <w:rPr>
          <w:rFonts w:ascii="PT Astra Serif" w:hAnsi="PT Astra Serif" w:cs="Times New Roman"/>
          <w:bCs/>
          <w:sz w:val="28"/>
          <w:szCs w:val="28"/>
        </w:rPr>
        <w:t>ого (муниципального) учреждения» (</w:t>
      </w:r>
      <w:r w:rsidR="004746BC">
        <w:rPr>
          <w:rFonts w:ascii="PT Astra Serif" w:hAnsi="PT Astra Serif" w:cs="Times New Roman"/>
          <w:bCs/>
          <w:sz w:val="28"/>
          <w:szCs w:val="28"/>
        </w:rPr>
        <w:t>с изменениями от 11.12.2019</w:t>
      </w:r>
      <w:r w:rsidR="004746BC" w:rsidRPr="004746BC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4746BC">
        <w:rPr>
          <w:rFonts w:ascii="PT Astra Serif" w:hAnsi="PT Astra Serif" w:cs="Times New Roman"/>
          <w:bCs/>
          <w:sz w:val="28"/>
          <w:szCs w:val="28"/>
        </w:rPr>
        <w:t>от 07.02.2020</w:t>
      </w:r>
      <w:r w:rsidR="004746BC" w:rsidRPr="004746BC">
        <w:rPr>
          <w:rFonts w:ascii="PT Astra Serif" w:hAnsi="PT Astra Serif" w:cs="Times New Roman"/>
          <w:bCs/>
          <w:sz w:val="28"/>
          <w:szCs w:val="28"/>
        </w:rPr>
        <w:t xml:space="preserve">, </w:t>
      </w:r>
      <w:proofErr w:type="gramStart"/>
      <w:r w:rsidR="004746BC">
        <w:rPr>
          <w:rFonts w:ascii="PT Astra Serif" w:hAnsi="PT Astra Serif" w:cs="Times New Roman"/>
          <w:bCs/>
          <w:sz w:val="28"/>
          <w:szCs w:val="28"/>
        </w:rPr>
        <w:t>от</w:t>
      </w:r>
      <w:proofErr w:type="gramEnd"/>
      <w:r w:rsidR="004746BC">
        <w:rPr>
          <w:rFonts w:ascii="PT Astra Serif" w:hAnsi="PT Astra Serif" w:cs="Times New Roman"/>
          <w:bCs/>
          <w:sz w:val="28"/>
          <w:szCs w:val="28"/>
        </w:rPr>
        <w:t xml:space="preserve"> 02.04.2021</w:t>
      </w:r>
      <w:r w:rsidR="004746BC" w:rsidRPr="004746BC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4746BC">
        <w:rPr>
          <w:rFonts w:ascii="PT Astra Serif" w:hAnsi="PT Astra Serif" w:cs="Times New Roman"/>
          <w:bCs/>
          <w:sz w:val="28"/>
          <w:szCs w:val="28"/>
        </w:rPr>
        <w:t>от 03.09.2021</w:t>
      </w:r>
      <w:r w:rsidR="008E0BEF" w:rsidRPr="004746BC">
        <w:rPr>
          <w:rFonts w:ascii="PT Astra Serif" w:hAnsi="PT Astra Serif" w:cs="Times New Roman"/>
          <w:bCs/>
          <w:sz w:val="28"/>
          <w:szCs w:val="28"/>
        </w:rPr>
        <w:t>).</w:t>
      </w:r>
    </w:p>
    <w:p w:rsidR="00237871" w:rsidRPr="008E0BEF" w:rsidRDefault="008E0BEF" w:rsidP="00DB14BF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87561">
        <w:rPr>
          <w:rFonts w:ascii="PT Astra Serif" w:hAnsi="PT Astra Serif" w:cs="Times New Roman"/>
          <w:b/>
          <w:bCs/>
          <w:caps/>
          <w:sz w:val="24"/>
          <w:szCs w:val="24"/>
        </w:rPr>
        <w:t>Приказываю</w:t>
      </w:r>
      <w:r w:rsidRPr="008E0BEF">
        <w:rPr>
          <w:rFonts w:ascii="PT Astra Serif" w:hAnsi="PT Astra Serif" w:cs="Times New Roman"/>
          <w:bCs/>
          <w:sz w:val="24"/>
          <w:szCs w:val="24"/>
        </w:rPr>
        <w:t>:</w:t>
      </w:r>
    </w:p>
    <w:p w:rsidR="005E6200" w:rsidRDefault="004746BC" w:rsidP="0060757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. </w:t>
      </w:r>
      <w:r w:rsidR="005E6200">
        <w:rPr>
          <w:rFonts w:ascii="PT Astra Serif" w:hAnsi="PT Astra Serif" w:cs="Times New Roman"/>
          <w:bCs/>
          <w:sz w:val="28"/>
          <w:szCs w:val="28"/>
        </w:rPr>
        <w:t xml:space="preserve">Внести в приложение к приказу Управления культуры администрации города Югорска от 12.11.2019 № 212-од «Об отмене </w:t>
      </w:r>
      <w:proofErr w:type="gramStart"/>
      <w:r w:rsidR="005E6200">
        <w:rPr>
          <w:rFonts w:ascii="PT Astra Serif" w:hAnsi="PT Astra Serif" w:cs="Times New Roman"/>
          <w:bCs/>
          <w:sz w:val="28"/>
          <w:szCs w:val="28"/>
        </w:rPr>
        <w:t xml:space="preserve">действия приказа Управления культуры </w:t>
      </w:r>
      <w:r w:rsidR="005E6200" w:rsidRPr="005E6200">
        <w:rPr>
          <w:rFonts w:ascii="PT Astra Serif" w:hAnsi="PT Astra Serif" w:cs="Times New Roman"/>
          <w:bCs/>
          <w:sz w:val="28"/>
          <w:szCs w:val="28"/>
        </w:rPr>
        <w:t>администраци</w:t>
      </w:r>
      <w:r w:rsidR="005E6200">
        <w:rPr>
          <w:rFonts w:ascii="PT Astra Serif" w:hAnsi="PT Astra Serif" w:cs="Times New Roman"/>
          <w:bCs/>
          <w:sz w:val="28"/>
          <w:szCs w:val="28"/>
        </w:rPr>
        <w:t>и города</w:t>
      </w:r>
      <w:proofErr w:type="gramEnd"/>
      <w:r w:rsidR="005E6200">
        <w:rPr>
          <w:rFonts w:ascii="PT Astra Serif" w:hAnsi="PT Astra Serif" w:cs="Times New Roman"/>
          <w:bCs/>
          <w:sz w:val="28"/>
          <w:szCs w:val="28"/>
        </w:rPr>
        <w:t xml:space="preserve"> Югорска и утверждения </w:t>
      </w:r>
      <w:r w:rsidR="005E6200" w:rsidRPr="005E6200">
        <w:rPr>
          <w:rFonts w:ascii="PT Astra Serif" w:hAnsi="PT Astra Serif" w:cs="Times New Roman"/>
          <w:bCs/>
          <w:sz w:val="28"/>
          <w:szCs w:val="28"/>
        </w:rPr>
        <w:t>Порядка с</w:t>
      </w:r>
      <w:r w:rsidR="005E6200">
        <w:rPr>
          <w:rFonts w:ascii="PT Astra Serif" w:hAnsi="PT Astra Serif" w:cs="Times New Roman"/>
          <w:bCs/>
          <w:sz w:val="28"/>
          <w:szCs w:val="28"/>
        </w:rPr>
        <w:t xml:space="preserve">оставления и утверждения плана </w:t>
      </w:r>
      <w:r w:rsidR="005E6200" w:rsidRPr="005E6200">
        <w:rPr>
          <w:rFonts w:ascii="PT Astra Serif" w:hAnsi="PT Astra Serif" w:cs="Times New Roman"/>
          <w:bCs/>
          <w:sz w:val="28"/>
          <w:szCs w:val="28"/>
        </w:rPr>
        <w:t>финанс</w:t>
      </w:r>
      <w:r w:rsidR="005E6200">
        <w:rPr>
          <w:rFonts w:ascii="PT Astra Serif" w:hAnsi="PT Astra Serif" w:cs="Times New Roman"/>
          <w:bCs/>
          <w:sz w:val="28"/>
          <w:szCs w:val="28"/>
        </w:rPr>
        <w:t xml:space="preserve">ово-хозяйственной деятельности муниципальных учреждений, </w:t>
      </w:r>
      <w:r w:rsidR="005E6200" w:rsidRPr="005E6200">
        <w:rPr>
          <w:rFonts w:ascii="PT Astra Serif" w:hAnsi="PT Astra Serif" w:cs="Times New Roman"/>
          <w:bCs/>
          <w:sz w:val="28"/>
          <w:szCs w:val="28"/>
        </w:rPr>
        <w:t>подведомственных управлению культуры администрации города Югорска»</w:t>
      </w:r>
      <w:r w:rsidR="00CE5B83">
        <w:rPr>
          <w:rFonts w:ascii="PT Astra Serif" w:hAnsi="PT Astra Serif" w:cs="Times New Roman"/>
          <w:bCs/>
          <w:sz w:val="28"/>
          <w:szCs w:val="28"/>
        </w:rPr>
        <w:t xml:space="preserve"> (с изменениями от 28.05.2021 № 88-од) следующие изменения:</w:t>
      </w:r>
    </w:p>
    <w:p w:rsidR="004746BC" w:rsidRPr="004746BC" w:rsidRDefault="00CE5B83" w:rsidP="004746B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lastRenderedPageBreak/>
        <w:t xml:space="preserve">1.1. </w:t>
      </w:r>
      <w:r w:rsidR="0010640B" w:rsidRPr="004746BC">
        <w:rPr>
          <w:rFonts w:ascii="PT Astra Serif" w:hAnsi="PT Astra Serif" w:cs="Times New Roman"/>
          <w:bCs/>
          <w:sz w:val="28"/>
          <w:szCs w:val="28"/>
        </w:rPr>
        <w:t xml:space="preserve">Пункт 39 </w:t>
      </w:r>
      <w:r w:rsidR="0038026A">
        <w:rPr>
          <w:rFonts w:ascii="PT Astra Serif" w:hAnsi="PT Astra Serif" w:cs="Times New Roman"/>
          <w:bCs/>
          <w:sz w:val="28"/>
          <w:szCs w:val="28"/>
        </w:rPr>
        <w:t>приложения к Приказу У</w:t>
      </w:r>
      <w:r w:rsidR="0010640B" w:rsidRPr="004746BC">
        <w:rPr>
          <w:rFonts w:ascii="PT Astra Serif" w:hAnsi="PT Astra Serif" w:cs="Times New Roman"/>
          <w:bCs/>
          <w:sz w:val="28"/>
          <w:szCs w:val="28"/>
        </w:rPr>
        <w:t xml:space="preserve">правления культуры администрации города Югорска от 12.11.2019 № 212-од </w:t>
      </w:r>
      <w:r w:rsidR="0038026A">
        <w:rPr>
          <w:rFonts w:ascii="PT Astra Serif" w:hAnsi="PT Astra Serif" w:cs="Times New Roman"/>
          <w:bCs/>
          <w:sz w:val="28"/>
          <w:szCs w:val="28"/>
        </w:rPr>
        <w:t xml:space="preserve">изложить </w:t>
      </w:r>
      <w:r w:rsidR="0010640B" w:rsidRPr="004746BC">
        <w:rPr>
          <w:rFonts w:ascii="PT Astra Serif" w:hAnsi="PT Astra Serif" w:cs="Times New Roman"/>
          <w:bCs/>
          <w:sz w:val="28"/>
          <w:szCs w:val="28"/>
        </w:rPr>
        <w:t xml:space="preserve">в следующей редакции: </w:t>
      </w:r>
    </w:p>
    <w:p w:rsidR="00BB4E5F" w:rsidRPr="004746BC" w:rsidRDefault="004746BC" w:rsidP="004746B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«39. </w:t>
      </w:r>
      <w:r w:rsidR="0010640B" w:rsidRPr="004746BC">
        <w:rPr>
          <w:rFonts w:ascii="PT Astra Serif" w:hAnsi="PT Astra Serif" w:cs="Times New Roman"/>
          <w:bCs/>
          <w:sz w:val="28"/>
          <w:szCs w:val="28"/>
        </w:rPr>
        <w:t>«</w:t>
      </w:r>
      <w:r w:rsidR="00BB4E5F"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Проект Плана на очередной финансовый год и плановый период представляется в Управление культуры администрации города Югорска </w:t>
      </w:r>
      <w:r w:rsidR="00237871"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не позднее 20 </w:t>
      </w:r>
      <w:r w:rsidR="00BB4E5F"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декабря текущего года путем заполнения и размещения в информационной системе.</w:t>
      </w:r>
    </w:p>
    <w:p w:rsidR="00237871" w:rsidRPr="004746BC" w:rsidRDefault="00BB4E5F" w:rsidP="00DB14B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</w:rPr>
      </w:pPr>
      <w:proofErr w:type="gramStart"/>
      <w:r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План утверждается с учетом решений о выделении субсидий на выполнение муниципального задания и целевых субсидий, возвратов остатков средств (подтвержденной потребности), а также изменений в решение Думы о бюджете на очередной финансовый год и плановый период </w:t>
      </w:r>
      <w:r w:rsidR="00953450"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и </w:t>
      </w:r>
      <w:r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представляется в Управление культуры администрации города Югорска </w:t>
      </w:r>
      <w:r w:rsidR="00953450"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до начала очередного финансового года </w:t>
      </w:r>
      <w:r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путем его размещения в информационной системе</w:t>
      </w:r>
      <w:r w:rsidR="0038026A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.</w:t>
      </w:r>
      <w:r w:rsidR="00237871"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»</w:t>
      </w:r>
      <w:r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.</w:t>
      </w:r>
      <w:proofErr w:type="gramEnd"/>
    </w:p>
    <w:p w:rsidR="00237871" w:rsidRPr="0038026A" w:rsidRDefault="0038026A" w:rsidP="0038026A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.2. </w:t>
      </w:r>
      <w:r w:rsidR="008E0BEF" w:rsidRPr="0038026A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887561" w:rsidRPr="0038026A">
        <w:rPr>
          <w:rFonts w:ascii="PT Astra Serif" w:hAnsi="PT Astra Serif" w:cs="Times New Roman"/>
          <w:bCs/>
          <w:sz w:val="28"/>
          <w:szCs w:val="28"/>
        </w:rPr>
        <w:t xml:space="preserve"> 1</w:t>
      </w:r>
      <w:r w:rsidR="008E0BEF" w:rsidRPr="0038026A">
        <w:rPr>
          <w:rFonts w:ascii="PT Astra Serif" w:hAnsi="PT Astra Serif" w:cs="Times New Roman"/>
          <w:bCs/>
          <w:sz w:val="28"/>
          <w:szCs w:val="28"/>
        </w:rPr>
        <w:t xml:space="preserve"> к Порядку составления и утверждения плана финансово – хозяйственной деятельности муниципальных учреждений, подведомственных Управлению культуры администрации города Югорска </w:t>
      </w:r>
      <w:r>
        <w:rPr>
          <w:rFonts w:ascii="PT Astra Serif" w:hAnsi="PT Astra Serif" w:cs="Times New Roman"/>
          <w:bCs/>
          <w:sz w:val="28"/>
          <w:szCs w:val="28"/>
        </w:rPr>
        <w:t xml:space="preserve">изложить </w:t>
      </w:r>
      <w:r w:rsidR="008E0BEF" w:rsidRPr="0038026A">
        <w:rPr>
          <w:rFonts w:ascii="PT Astra Serif" w:hAnsi="PT Astra Serif" w:cs="Times New Roman"/>
          <w:bCs/>
          <w:sz w:val="28"/>
          <w:szCs w:val="28"/>
        </w:rPr>
        <w:t>в новой редакции</w:t>
      </w:r>
      <w:r>
        <w:rPr>
          <w:rFonts w:ascii="PT Astra Serif" w:hAnsi="PT Astra Serif" w:cs="Times New Roman"/>
          <w:bCs/>
          <w:sz w:val="28"/>
          <w:szCs w:val="28"/>
        </w:rPr>
        <w:t xml:space="preserve"> (приложение)</w:t>
      </w:r>
      <w:r w:rsidR="008E0BEF" w:rsidRPr="0038026A">
        <w:rPr>
          <w:rFonts w:ascii="PT Astra Serif" w:hAnsi="PT Astra Serif" w:cs="Times New Roman"/>
          <w:bCs/>
          <w:sz w:val="28"/>
          <w:szCs w:val="28"/>
        </w:rPr>
        <w:t>.</w:t>
      </w:r>
    </w:p>
    <w:p w:rsidR="008E0BEF" w:rsidRPr="0038026A" w:rsidRDefault="005731DA" w:rsidP="003802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2</w:t>
      </w:r>
      <w:r w:rsidR="0038026A">
        <w:rPr>
          <w:rFonts w:ascii="PT Astra Serif" w:hAnsi="PT Astra Serif" w:cs="Times New Roman"/>
          <w:bCs/>
          <w:sz w:val="28"/>
          <w:szCs w:val="28"/>
        </w:rPr>
        <w:t xml:space="preserve">. </w:t>
      </w:r>
      <w:proofErr w:type="gramStart"/>
      <w:r w:rsidR="008E0BEF" w:rsidRPr="0038026A">
        <w:rPr>
          <w:rFonts w:ascii="PT Astra Serif" w:hAnsi="PT Astra Serif" w:cs="Times New Roman"/>
          <w:bCs/>
          <w:sz w:val="28"/>
          <w:szCs w:val="28"/>
        </w:rPr>
        <w:t>Контроль за</w:t>
      </w:r>
      <w:proofErr w:type="gramEnd"/>
      <w:r w:rsidR="008E0BEF" w:rsidRPr="0038026A">
        <w:rPr>
          <w:rFonts w:ascii="PT Astra Serif" w:hAnsi="PT Astra Serif" w:cs="Times New Roman"/>
          <w:bCs/>
          <w:sz w:val="28"/>
          <w:szCs w:val="28"/>
        </w:rPr>
        <w:t xml:space="preserve"> исполнением приказа возложить на начальника планово-экономического отдела МКУ «Централизованная бухгалтерия» </w:t>
      </w:r>
      <w:proofErr w:type="spellStart"/>
      <w:r w:rsidR="008E0BEF" w:rsidRPr="0038026A">
        <w:rPr>
          <w:rFonts w:ascii="PT Astra Serif" w:hAnsi="PT Astra Serif" w:cs="Times New Roman"/>
          <w:bCs/>
          <w:sz w:val="28"/>
          <w:szCs w:val="28"/>
        </w:rPr>
        <w:t>Громыш</w:t>
      </w:r>
      <w:proofErr w:type="spellEnd"/>
      <w:r w:rsidR="008E0BEF" w:rsidRPr="0038026A">
        <w:rPr>
          <w:rFonts w:ascii="PT Astra Serif" w:hAnsi="PT Astra Serif" w:cs="Times New Roman"/>
          <w:bCs/>
          <w:sz w:val="28"/>
          <w:szCs w:val="28"/>
        </w:rPr>
        <w:t xml:space="preserve"> Н.В.</w:t>
      </w:r>
    </w:p>
    <w:p w:rsidR="00C55050" w:rsidRDefault="00C55050" w:rsidP="00C55050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C55050" w:rsidRDefault="00C55050" w:rsidP="00C55050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8E0BEF" w:rsidRPr="00C55050" w:rsidRDefault="00C55050" w:rsidP="00C55050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 w:rsidRPr="00C55050">
        <w:rPr>
          <w:rFonts w:ascii="PT Astra Serif" w:hAnsi="PT Astra Serif" w:cs="Times New Roman"/>
          <w:b/>
          <w:bCs/>
          <w:sz w:val="28"/>
          <w:szCs w:val="28"/>
        </w:rPr>
        <w:t>Исполняющий</w:t>
      </w:r>
      <w:proofErr w:type="gramEnd"/>
      <w:r w:rsidRPr="00C55050">
        <w:rPr>
          <w:rFonts w:ascii="PT Astra Serif" w:hAnsi="PT Astra Serif" w:cs="Times New Roman"/>
          <w:b/>
          <w:bCs/>
          <w:sz w:val="28"/>
          <w:szCs w:val="28"/>
        </w:rPr>
        <w:t xml:space="preserve"> обязанности </w:t>
      </w:r>
    </w:p>
    <w:p w:rsidR="00C55050" w:rsidRDefault="00C55050" w:rsidP="00C55050">
      <w:pPr>
        <w:keepNext/>
        <w:spacing w:after="0" w:line="240" w:lineRule="auto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чальника Управления культуры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          О.А. Гоголева</w:t>
      </w:r>
    </w:p>
    <w:p w:rsidR="008E0BEF" w:rsidRPr="008E0BEF" w:rsidRDefault="008E0BEF" w:rsidP="00C55050">
      <w:pPr>
        <w:pStyle w:val="a5"/>
        <w:autoSpaceDE w:val="0"/>
        <w:autoSpaceDN w:val="0"/>
        <w:adjustRightInd w:val="0"/>
        <w:spacing w:after="0" w:line="240" w:lineRule="auto"/>
        <w:ind w:left="0" w:firstLine="106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7B1367" w:rsidRPr="00887561" w:rsidRDefault="007B1367" w:rsidP="00C55050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866EE2" w:rsidRPr="0038026A" w:rsidRDefault="007A42E1" w:rsidP="00DB728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026A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ОВАНО:</w:t>
      </w:r>
    </w:p>
    <w:p w:rsidR="00DB7281" w:rsidRPr="0038026A" w:rsidRDefault="007A42E1" w:rsidP="00DB728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026A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 МКУ «Централизованная бухгалтерия»</w:t>
      </w:r>
      <w:r w:rsidR="00DB7281" w:rsidRPr="0038026A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  <w:r w:rsidR="003802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   </w:t>
      </w:r>
      <w:r w:rsidR="00DB7281" w:rsidRPr="0038026A">
        <w:rPr>
          <w:rFonts w:ascii="PT Astra Serif" w:eastAsia="Times New Roman" w:hAnsi="PT Astra Serif" w:cs="Times New Roman"/>
          <w:sz w:val="28"/>
          <w:szCs w:val="28"/>
          <w:lang w:eastAsia="ru-RU"/>
        </w:rPr>
        <w:t>Р.Р. Салахова</w:t>
      </w:r>
    </w:p>
    <w:p w:rsidR="00400517" w:rsidRPr="0038026A" w:rsidRDefault="00400517" w:rsidP="00652760">
      <w:pPr>
        <w:spacing w:after="0" w:line="240" w:lineRule="auto"/>
        <w:ind w:left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66EE2" w:rsidRPr="00C55050" w:rsidRDefault="00866EE2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ознакомлен</w:t>
      </w:r>
      <w:r w:rsidR="0038026A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ы</w:t>
      </w:r>
      <w:proofErr w:type="gramEnd"/>
      <w:r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Директор МАУ «Центр культуры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«Югра-презент» </w:t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ab/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ab/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ab/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ab/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ab/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ab/>
      </w:r>
      <w:r w:rsidR="00607571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       </w:t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____________    Н.Т. Самарина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Директор МБУ «Централизованная 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библиотечная система г.Югорска»                      </w:t>
      </w:r>
      <w:r w:rsidR="00607571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                      </w:t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__________   Н.А. Мотовилова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proofErr w:type="spellStart"/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И.о</w:t>
      </w:r>
      <w:proofErr w:type="spellEnd"/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. директора МБУ «Музей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истории и этнографии»                                         </w:t>
      </w:r>
      <w:r w:rsidR="00607571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                      </w:t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_____________ Н.И. Краснова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Директор МБУ </w:t>
      </w:r>
      <w:proofErr w:type="gramStart"/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ДО</w:t>
      </w:r>
      <w:proofErr w:type="gramEnd"/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«Детская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школа искусств»                                                    </w:t>
      </w:r>
      <w:r w:rsidR="00607571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                     </w:t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_____________ Г.И. Драгунова</w:t>
      </w:r>
    </w:p>
    <w:p w:rsidR="005731DA" w:rsidRDefault="00607571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Главный </w:t>
      </w:r>
      <w:r w:rsidR="00C55050"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специалист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Управления культуры                                        </w:t>
      </w:r>
      <w:r w:rsidR="00607571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                          _____________ В.В. Потапова</w:t>
      </w:r>
    </w:p>
    <w:p w:rsidR="00866EE2" w:rsidRPr="00C55050" w:rsidRDefault="00C55050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Н</w:t>
      </w:r>
      <w:r w:rsidR="00887561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чальник ПЭО </w:t>
      </w:r>
      <w:r w:rsidR="007A42E1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КУ «Централизованная бухгалтерия» </w:t>
      </w:r>
      <w:r w:rsidR="005731D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</w:t>
      </w:r>
      <w:r w:rsidR="00A5145C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="00887561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_______</w:t>
      </w:r>
      <w:r w:rsidR="00A5145C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="00887561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.В. </w:t>
      </w:r>
      <w:proofErr w:type="spellStart"/>
      <w:r w:rsidR="00887561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Громыш</w:t>
      </w:r>
      <w:proofErr w:type="spellEnd"/>
    </w:p>
    <w:p w:rsidR="00866EE2" w:rsidRPr="00887561" w:rsidRDefault="00866EE2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5050" w:rsidRDefault="00C55050" w:rsidP="00866EE2">
      <w:pPr>
        <w:spacing w:after="0" w:line="240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7A42E1" w:rsidRPr="00C55050" w:rsidRDefault="00866EE2" w:rsidP="00866EE2">
      <w:pPr>
        <w:spacing w:after="0" w:line="240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Исполнитель:</w:t>
      </w:r>
    </w:p>
    <w:p w:rsidR="007A42E1" w:rsidRPr="00C55050" w:rsidRDefault="00A22387" w:rsidP="00866EE2">
      <w:pPr>
        <w:spacing w:after="0" w:line="240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Н</w:t>
      </w:r>
      <w:r w:rsidR="009727A0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ачальник</w:t>
      </w:r>
      <w:r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</w:t>
      </w:r>
      <w:r w:rsidR="009727A0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ПЭО</w:t>
      </w:r>
      <w:r w:rsidR="007A42E1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МКУ «Централизованная бухгалтерия»</w:t>
      </w:r>
      <w:r w:rsidR="00400517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</w:t>
      </w:r>
      <w:r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Н.В. </w:t>
      </w:r>
      <w:proofErr w:type="spellStart"/>
      <w:r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Громыш</w:t>
      </w:r>
      <w:proofErr w:type="spellEnd"/>
      <w:r w:rsidR="007A42E1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, 7-51-65</w:t>
      </w:r>
    </w:p>
    <w:p w:rsidR="00866EE2" w:rsidRPr="00C55050" w:rsidRDefault="007A42E1" w:rsidP="00866EE2">
      <w:pPr>
        <w:spacing w:after="0" w:line="240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Г</w:t>
      </w:r>
      <w:r w:rsidR="00866EE2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лавный специалист упр</w:t>
      </w:r>
      <w:r w:rsidR="00400517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авления культуры В.В. Потапова</w:t>
      </w:r>
      <w:r w:rsidR="00C91641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, 5-00-26 </w:t>
      </w:r>
    </w:p>
    <w:p w:rsidR="007A42E1" w:rsidRPr="00C55050" w:rsidRDefault="007217A7" w:rsidP="00D04AA7">
      <w:pPr>
        <w:spacing w:after="0" w:line="240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7217A7">
        <w:rPr>
          <w:rFonts w:ascii="PT Astra Serif" w:eastAsia="Times New Roman" w:hAnsi="PT Astra Serif" w:cs="Times New Roman"/>
          <w:sz w:val="16"/>
          <w:szCs w:val="16"/>
          <w:lang w:eastAsia="ru-RU"/>
        </w:rPr>
        <w:t>Z:\ПФХД\2021</w:t>
      </w:r>
      <w:r>
        <w:rPr>
          <w:rFonts w:ascii="PT Astra Serif" w:eastAsia="Times New Roman" w:hAnsi="PT Astra Serif" w:cs="Times New Roman"/>
          <w:sz w:val="16"/>
          <w:szCs w:val="16"/>
          <w:lang w:eastAsia="ru-RU"/>
        </w:rPr>
        <w:t>\</w:t>
      </w:r>
      <w:r w:rsidRPr="007217A7">
        <w:rPr>
          <w:rFonts w:ascii="PT Astra Serif" w:eastAsia="Times New Roman" w:hAnsi="PT Astra Serif" w:cs="Times New Roman"/>
          <w:sz w:val="16"/>
          <w:szCs w:val="16"/>
          <w:lang w:eastAsia="ru-RU"/>
        </w:rPr>
        <w:t>168-од от 30.11.2021 О внесении изменений в  ПФХД</w:t>
      </w:r>
    </w:p>
    <w:sectPr w:rsidR="007A42E1" w:rsidRPr="00C55050" w:rsidSect="005731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416E"/>
    <w:multiLevelType w:val="multilevel"/>
    <w:tmpl w:val="08CCF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E202A4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47A109F"/>
    <w:multiLevelType w:val="hybridMultilevel"/>
    <w:tmpl w:val="9A8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5500"/>
    <w:multiLevelType w:val="hybridMultilevel"/>
    <w:tmpl w:val="3CA25F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345F04"/>
    <w:multiLevelType w:val="hybridMultilevel"/>
    <w:tmpl w:val="84065358"/>
    <w:lvl w:ilvl="0" w:tplc="144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EE4EBD"/>
    <w:multiLevelType w:val="hybridMultilevel"/>
    <w:tmpl w:val="DD187192"/>
    <w:lvl w:ilvl="0" w:tplc="F73A0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324C4"/>
    <w:multiLevelType w:val="hybridMultilevel"/>
    <w:tmpl w:val="3AD2E9B2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E007C"/>
    <w:multiLevelType w:val="hybridMultilevel"/>
    <w:tmpl w:val="F4C8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C046E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685727C4"/>
    <w:multiLevelType w:val="hybridMultilevel"/>
    <w:tmpl w:val="FFDE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F722F"/>
    <w:multiLevelType w:val="hybridMultilevel"/>
    <w:tmpl w:val="3F02959A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6B"/>
    <w:rsid w:val="00003A85"/>
    <w:rsid w:val="00054061"/>
    <w:rsid w:val="00062131"/>
    <w:rsid w:val="00087B90"/>
    <w:rsid w:val="000A251A"/>
    <w:rsid w:val="000B0379"/>
    <w:rsid w:val="0010640B"/>
    <w:rsid w:val="00140197"/>
    <w:rsid w:val="001446C6"/>
    <w:rsid w:val="00150229"/>
    <w:rsid w:val="001927AB"/>
    <w:rsid w:val="001A53D5"/>
    <w:rsid w:val="001A78A4"/>
    <w:rsid w:val="001E4CC0"/>
    <w:rsid w:val="00237871"/>
    <w:rsid w:val="00262B05"/>
    <w:rsid w:val="002C0807"/>
    <w:rsid w:val="002D1C10"/>
    <w:rsid w:val="002D3B5C"/>
    <w:rsid w:val="003422D4"/>
    <w:rsid w:val="0036133C"/>
    <w:rsid w:val="0038026A"/>
    <w:rsid w:val="003855E0"/>
    <w:rsid w:val="0039376B"/>
    <w:rsid w:val="003B6623"/>
    <w:rsid w:val="00400517"/>
    <w:rsid w:val="00410ADF"/>
    <w:rsid w:val="00411001"/>
    <w:rsid w:val="004271A6"/>
    <w:rsid w:val="00440B8E"/>
    <w:rsid w:val="00463190"/>
    <w:rsid w:val="004746BC"/>
    <w:rsid w:val="004F0E67"/>
    <w:rsid w:val="004F2025"/>
    <w:rsid w:val="005138F1"/>
    <w:rsid w:val="00521DF2"/>
    <w:rsid w:val="00527B08"/>
    <w:rsid w:val="00534CCD"/>
    <w:rsid w:val="00551C3D"/>
    <w:rsid w:val="005542D4"/>
    <w:rsid w:val="00555B78"/>
    <w:rsid w:val="005731DA"/>
    <w:rsid w:val="00581BC4"/>
    <w:rsid w:val="0059173E"/>
    <w:rsid w:val="00593168"/>
    <w:rsid w:val="005A694B"/>
    <w:rsid w:val="005C2AA0"/>
    <w:rsid w:val="005D2685"/>
    <w:rsid w:val="005E6200"/>
    <w:rsid w:val="00607571"/>
    <w:rsid w:val="0061296A"/>
    <w:rsid w:val="00641E31"/>
    <w:rsid w:val="00652760"/>
    <w:rsid w:val="00674B75"/>
    <w:rsid w:val="00676D4E"/>
    <w:rsid w:val="00682DE3"/>
    <w:rsid w:val="00683205"/>
    <w:rsid w:val="00690D24"/>
    <w:rsid w:val="00692A82"/>
    <w:rsid w:val="006B5D4C"/>
    <w:rsid w:val="006E021D"/>
    <w:rsid w:val="006E46F4"/>
    <w:rsid w:val="006E488C"/>
    <w:rsid w:val="006F0097"/>
    <w:rsid w:val="007010D4"/>
    <w:rsid w:val="007217A7"/>
    <w:rsid w:val="00741729"/>
    <w:rsid w:val="00773739"/>
    <w:rsid w:val="00780A5A"/>
    <w:rsid w:val="00791C9B"/>
    <w:rsid w:val="007A42E1"/>
    <w:rsid w:val="007B1367"/>
    <w:rsid w:val="007B7651"/>
    <w:rsid w:val="007F6E43"/>
    <w:rsid w:val="00812F21"/>
    <w:rsid w:val="00831CAD"/>
    <w:rsid w:val="008377C6"/>
    <w:rsid w:val="008453BC"/>
    <w:rsid w:val="00855B29"/>
    <w:rsid w:val="00866EE2"/>
    <w:rsid w:val="00887561"/>
    <w:rsid w:val="008B3F3A"/>
    <w:rsid w:val="008B4EB4"/>
    <w:rsid w:val="008E0BEF"/>
    <w:rsid w:val="008F440E"/>
    <w:rsid w:val="008F7A7A"/>
    <w:rsid w:val="0091169F"/>
    <w:rsid w:val="00913CBE"/>
    <w:rsid w:val="009170EF"/>
    <w:rsid w:val="0093657C"/>
    <w:rsid w:val="00940655"/>
    <w:rsid w:val="0094571F"/>
    <w:rsid w:val="00953450"/>
    <w:rsid w:val="009727A0"/>
    <w:rsid w:val="009B25F8"/>
    <w:rsid w:val="009E3991"/>
    <w:rsid w:val="009E6DCF"/>
    <w:rsid w:val="00A14E2D"/>
    <w:rsid w:val="00A22387"/>
    <w:rsid w:val="00A5145C"/>
    <w:rsid w:val="00A64121"/>
    <w:rsid w:val="00A944C6"/>
    <w:rsid w:val="00AC2C9A"/>
    <w:rsid w:val="00B43ED7"/>
    <w:rsid w:val="00B6640E"/>
    <w:rsid w:val="00B772AD"/>
    <w:rsid w:val="00B946D7"/>
    <w:rsid w:val="00BB4E5F"/>
    <w:rsid w:val="00BD0F6E"/>
    <w:rsid w:val="00BF533C"/>
    <w:rsid w:val="00C00C36"/>
    <w:rsid w:val="00C016FA"/>
    <w:rsid w:val="00C30BA7"/>
    <w:rsid w:val="00C55050"/>
    <w:rsid w:val="00C622A0"/>
    <w:rsid w:val="00C91641"/>
    <w:rsid w:val="00CE5B83"/>
    <w:rsid w:val="00D04AA7"/>
    <w:rsid w:val="00D12096"/>
    <w:rsid w:val="00D12826"/>
    <w:rsid w:val="00D1778B"/>
    <w:rsid w:val="00D22A9E"/>
    <w:rsid w:val="00D310E5"/>
    <w:rsid w:val="00D31F32"/>
    <w:rsid w:val="00D715B4"/>
    <w:rsid w:val="00D84F68"/>
    <w:rsid w:val="00D94DF0"/>
    <w:rsid w:val="00DA5381"/>
    <w:rsid w:val="00DA54B4"/>
    <w:rsid w:val="00DB14BF"/>
    <w:rsid w:val="00DB7281"/>
    <w:rsid w:val="00E37DFF"/>
    <w:rsid w:val="00E6245E"/>
    <w:rsid w:val="00E95596"/>
    <w:rsid w:val="00EA0A21"/>
    <w:rsid w:val="00EA0C04"/>
    <w:rsid w:val="00EC1751"/>
    <w:rsid w:val="00EE2124"/>
    <w:rsid w:val="00F05203"/>
    <w:rsid w:val="00F16010"/>
    <w:rsid w:val="00F43ACD"/>
    <w:rsid w:val="00F94413"/>
    <w:rsid w:val="00FE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C2AA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9E6DC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"/>
    <w:basedOn w:val="a"/>
    <w:next w:val="a"/>
    <w:uiPriority w:val="99"/>
    <w:rsid w:val="00D310E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D310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15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C2AA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9E6DC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"/>
    <w:basedOn w:val="a"/>
    <w:next w:val="a"/>
    <w:uiPriority w:val="99"/>
    <w:rsid w:val="00D310E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D310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15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A161-EDF8-4D66-A6B3-ACCC57E8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Наталья Николаевна Румянцева</cp:lastModifiedBy>
  <cp:revision>4</cp:revision>
  <cp:lastPrinted>2021-12-03T11:16:00Z</cp:lastPrinted>
  <dcterms:created xsi:type="dcterms:W3CDTF">2021-12-02T10:31:00Z</dcterms:created>
  <dcterms:modified xsi:type="dcterms:W3CDTF">2021-12-03T11:17:00Z</dcterms:modified>
</cp:coreProperties>
</file>